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1A0D" w14:textId="77777777" w:rsidR="00461381" w:rsidRPr="00A52618" w:rsidRDefault="00A52618" w:rsidP="52358512">
      <w:pPr>
        <w:autoSpaceDE w:val="0"/>
        <w:autoSpaceDN w:val="0"/>
        <w:adjustRightInd w:val="0"/>
        <w:rPr>
          <w:rFonts w:ascii="Calibri" w:eastAsia="SimSun" w:hAnsi="Calibri" w:cs="TimesNewRomanPSMT"/>
          <w:sz w:val="16"/>
          <w:szCs w:val="16"/>
          <w:lang w:eastAsia="zh-CN"/>
        </w:rPr>
      </w:pPr>
      <w:r w:rsidRPr="52358512">
        <w:rPr>
          <w:rFonts w:ascii="Calibri" w:eastAsia="SimSun" w:hAnsi="Calibri" w:cs="TimesNewRomanPSMT"/>
          <w:b/>
          <w:bCs/>
          <w:sz w:val="32"/>
          <w:szCs w:val="32"/>
          <w:lang w:eastAsia="zh-CN"/>
        </w:rPr>
        <w:t>TUNTI</w:t>
      </w:r>
      <w:r w:rsidR="00461381" w:rsidRPr="52358512">
        <w:rPr>
          <w:rFonts w:ascii="Calibri" w:eastAsia="SimSun" w:hAnsi="Calibri" w:cs="TimesNewRomanPSMT"/>
          <w:b/>
          <w:bCs/>
          <w:sz w:val="32"/>
          <w:szCs w:val="32"/>
          <w:lang w:eastAsia="zh-CN"/>
        </w:rPr>
        <w:t>SUUNNITELMA</w:t>
      </w:r>
    </w:p>
    <w:p w14:paraId="081A15F9" w14:textId="692DCCB2" w:rsidR="00461381" w:rsidRPr="00A52618" w:rsidRDefault="00461381" w:rsidP="52358512">
      <w:pPr>
        <w:autoSpaceDE w:val="0"/>
        <w:autoSpaceDN w:val="0"/>
        <w:adjustRightInd w:val="0"/>
        <w:rPr>
          <w:rFonts w:ascii="Calibri" w:eastAsia="SimSun" w:hAnsi="Calibri" w:cs="TimesNewRomanPSMT"/>
          <w:sz w:val="16"/>
          <w:szCs w:val="16"/>
          <w:lang w:eastAsia="zh-CN"/>
        </w:rPr>
      </w:pPr>
      <w:r w:rsidRPr="00A52618">
        <w:rPr>
          <w:rFonts w:ascii="Calibri" w:eastAsia="SimSun" w:hAnsi="Calibri" w:cs="TimesNewRomanPSMT"/>
          <w:sz w:val="16"/>
          <w:szCs w:val="16"/>
          <w:lang w:eastAsia="zh-CN"/>
        </w:rPr>
        <w:t xml:space="preserve"> </w:t>
      </w:r>
      <w:r w:rsidR="00034986">
        <w:rPr>
          <w:rFonts w:ascii="Calibri" w:eastAsia="SimSun" w:hAnsi="Calibri" w:cs="TimesNewRomanPSMT"/>
          <w:sz w:val="16"/>
          <w:szCs w:val="16"/>
          <w:lang w:eastAsia="zh-CN"/>
        </w:rPr>
        <w:t>l</w:t>
      </w:r>
      <w:r w:rsidR="00934D0F" w:rsidRPr="00A52618">
        <w:rPr>
          <w:rFonts w:ascii="Calibri" w:eastAsia="SimSun" w:hAnsi="Calibri" w:cs="TimesNewRomanPSMT"/>
          <w:sz w:val="16"/>
          <w:szCs w:val="16"/>
          <w:lang w:eastAsia="zh-CN"/>
        </w:rPr>
        <w:t>uokka:</w:t>
      </w:r>
      <w:r w:rsidR="00C465BE">
        <w:rPr>
          <w:rFonts w:ascii="Calibri" w:eastAsia="SimSun" w:hAnsi="Calibri" w:cs="TimesNewRomanPSMT"/>
          <w:sz w:val="16"/>
          <w:szCs w:val="16"/>
          <w:lang w:eastAsia="zh-CN"/>
        </w:rPr>
        <w:t xml:space="preserve"> 4ABC</w:t>
      </w:r>
      <w:r w:rsidR="00721F99">
        <w:tab/>
      </w:r>
      <w:r w:rsidR="00034986">
        <w:rPr>
          <w:rFonts w:ascii="Calibri" w:eastAsia="SimSun" w:hAnsi="Calibri" w:cs="TimesNewRomanPSMT"/>
          <w:sz w:val="16"/>
          <w:szCs w:val="16"/>
          <w:lang w:eastAsia="zh-CN"/>
        </w:rPr>
        <w:t>o</w:t>
      </w:r>
      <w:r w:rsidRPr="00A52618">
        <w:rPr>
          <w:rFonts w:ascii="Calibri" w:eastAsia="SimSun" w:hAnsi="Calibri" w:cs="TimesNewRomanPSMT"/>
          <w:sz w:val="16"/>
          <w:szCs w:val="16"/>
          <w:lang w:eastAsia="zh-CN"/>
        </w:rPr>
        <w:t>pettaja:</w:t>
      </w:r>
      <w:r w:rsidR="00C465BE">
        <w:rPr>
          <w:rFonts w:ascii="Calibri" w:eastAsia="SimSun" w:hAnsi="Calibri" w:cs="TimesNewRomanPSMT"/>
          <w:sz w:val="16"/>
          <w:szCs w:val="16"/>
          <w:lang w:eastAsia="zh-CN"/>
        </w:rPr>
        <w:t xml:space="preserve"> Suvi Jokinen, Jenna Ruuskanen</w:t>
      </w:r>
      <w:r w:rsidR="00A52618">
        <w:br/>
      </w:r>
      <w:r w:rsidR="00034986">
        <w:rPr>
          <w:rFonts w:ascii="Calibri" w:eastAsia="SimSun" w:hAnsi="Calibri" w:cs="TimesNewRomanPSMT"/>
          <w:sz w:val="16"/>
          <w:szCs w:val="16"/>
          <w:lang w:eastAsia="zh-CN"/>
        </w:rPr>
        <w:t>pvm:</w:t>
      </w:r>
      <w:r w:rsidR="00C465BE">
        <w:rPr>
          <w:rFonts w:ascii="Calibri" w:eastAsia="SimSun" w:hAnsi="Calibri" w:cs="TimesNewRomanPSMT"/>
          <w:sz w:val="16"/>
          <w:szCs w:val="16"/>
          <w:lang w:eastAsia="zh-CN"/>
        </w:rPr>
        <w:t xml:space="preserve"> 7.11. </w:t>
      </w:r>
      <w:r w:rsidR="00C465BE">
        <w:rPr>
          <w:rFonts w:ascii="Calibri" w:eastAsia="SimSun" w:hAnsi="Calibri" w:cs="TimesNewRomanPSMT"/>
          <w:sz w:val="16"/>
          <w:szCs w:val="16"/>
          <w:lang w:eastAsia="zh-CN"/>
        </w:rPr>
        <w:tab/>
      </w:r>
      <w:r w:rsidR="00034986">
        <w:rPr>
          <w:rFonts w:ascii="Calibri" w:eastAsia="SimSun" w:hAnsi="Calibri" w:cs="TimesNewRomanPSMT"/>
          <w:sz w:val="16"/>
          <w:szCs w:val="16"/>
          <w:lang w:eastAsia="zh-CN"/>
        </w:rPr>
        <w:t>klo:</w:t>
      </w:r>
      <w:r w:rsidR="00C465BE">
        <w:rPr>
          <w:rFonts w:ascii="Calibri" w:eastAsia="SimSun" w:hAnsi="Calibri" w:cs="TimesNewRomanPSMT"/>
          <w:sz w:val="16"/>
          <w:szCs w:val="16"/>
          <w:lang w:eastAsia="zh-CN"/>
        </w:rPr>
        <w:t xml:space="preserve"> 9.50 – 11.05</w:t>
      </w:r>
    </w:p>
    <w:p w14:paraId="672A6659" w14:textId="77777777" w:rsidR="00461381" w:rsidRPr="00A52618" w:rsidRDefault="00461381" w:rsidP="00461381">
      <w:pPr>
        <w:rPr>
          <w:rFonts w:ascii="Calibri" w:eastAsia="SimSun" w:hAnsi="Calibri" w:cs="TimesNewRomanPSMT"/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4587"/>
      </w:tblGrid>
      <w:tr w:rsidR="00934D0F" w:rsidRPr="00A52618" w14:paraId="374ABEE7" w14:textId="77777777" w:rsidTr="52358512">
        <w:trPr>
          <w:trHeight w:val="540"/>
        </w:trPr>
        <w:tc>
          <w:tcPr>
            <w:tcW w:w="7109" w:type="dxa"/>
          </w:tcPr>
          <w:p w14:paraId="6B451CE8" w14:textId="77777777" w:rsidR="00934D0F" w:rsidRPr="00C465BE" w:rsidRDefault="00A52618" w:rsidP="00EF6F6C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C465BE">
              <w:rPr>
                <w:rFonts w:ascii="Calibri" w:hAnsi="Calibri"/>
                <w:b/>
                <w:sz w:val="16"/>
                <w:szCs w:val="16"/>
              </w:rPr>
              <w:t>O</w:t>
            </w:r>
            <w:r w:rsidR="00934D0F" w:rsidRPr="00C465BE">
              <w:rPr>
                <w:rFonts w:ascii="Calibri" w:hAnsi="Calibri"/>
                <w:b/>
                <w:sz w:val="16"/>
                <w:szCs w:val="16"/>
              </w:rPr>
              <w:t>ppimis</w:t>
            </w:r>
            <w:proofErr w:type="spellEnd"/>
            <w:r w:rsidR="00934D0F" w:rsidRPr="00C465BE">
              <w:rPr>
                <w:rFonts w:ascii="Calibri" w:hAnsi="Calibri"/>
                <w:b/>
                <w:sz w:val="16"/>
                <w:szCs w:val="16"/>
              </w:rPr>
              <w:t xml:space="preserve">- ja kasvatustavoitteet </w:t>
            </w:r>
          </w:p>
          <w:p w14:paraId="0A37501D" w14:textId="77777777" w:rsidR="00934D0F" w:rsidRPr="00A52618" w:rsidRDefault="00934D0F" w:rsidP="00EF6F6C">
            <w:pPr>
              <w:rPr>
                <w:rFonts w:ascii="Calibri" w:hAnsi="Calibri"/>
                <w:sz w:val="16"/>
                <w:szCs w:val="16"/>
              </w:rPr>
            </w:pPr>
          </w:p>
          <w:p w14:paraId="2D7B26CC" w14:textId="77777777" w:rsidR="00934D0F" w:rsidRDefault="003F132E" w:rsidP="00EF6F6C">
            <w:pPr>
              <w:rPr>
                <w:rFonts w:ascii="Calibri" w:hAnsi="Calibri"/>
                <w:sz w:val="16"/>
                <w:szCs w:val="16"/>
              </w:rPr>
            </w:pPr>
            <w:r w:rsidRPr="003F132E">
              <w:rPr>
                <w:rFonts w:ascii="Calibri" w:hAnsi="Calibri"/>
                <w:sz w:val="16"/>
                <w:szCs w:val="16"/>
              </w:rPr>
              <w:t>Ohjaamme ja tuemme oppilaita toteuttamaan pienimuotoisen tutkimuksen hyödyntäen aiempaa tietämystä ja mittausvälineitä käyttäen (T5). Lisäksi tutkimusmonisteen avulla ohjaamme oppilaita kehittämään tutkimuksen osavaiheita (hypoteesin luomista, syy-seuraussuhteiden ymmärtämistä, niiden tulkitsemista ja päätelmien kirjaamista), sekä saadun tiedon kriittistä arviointia (T</w:t>
            </w:r>
            <w:proofErr w:type="gramStart"/>
            <w:r w:rsidRPr="003F132E">
              <w:rPr>
                <w:rFonts w:ascii="Calibri" w:hAnsi="Calibri"/>
                <w:sz w:val="16"/>
                <w:szCs w:val="16"/>
              </w:rPr>
              <w:t>6,T</w:t>
            </w:r>
            <w:proofErr w:type="gramEnd"/>
            <w:r w:rsidRPr="003F132E">
              <w:rPr>
                <w:rFonts w:ascii="Calibri" w:hAnsi="Calibri"/>
                <w:sz w:val="16"/>
                <w:szCs w:val="16"/>
              </w:rPr>
              <w:t>14).</w:t>
            </w:r>
          </w:p>
          <w:p w14:paraId="5DAB6C7B" w14:textId="77777777" w:rsidR="00A52618" w:rsidRDefault="00A52618" w:rsidP="00EF6F6C">
            <w:pPr>
              <w:rPr>
                <w:rFonts w:ascii="Calibri" w:hAnsi="Calibri"/>
                <w:sz w:val="16"/>
                <w:szCs w:val="16"/>
              </w:rPr>
            </w:pPr>
          </w:p>
          <w:p w14:paraId="02EB378F" w14:textId="21D0B11B" w:rsidR="00A52618" w:rsidRDefault="52358512" w:rsidP="52358512">
            <w:pPr>
              <w:rPr>
                <w:rFonts w:ascii="Calibri" w:hAnsi="Calibri"/>
                <w:sz w:val="16"/>
                <w:szCs w:val="16"/>
              </w:rPr>
            </w:pPr>
            <w:r w:rsidRPr="52358512">
              <w:rPr>
                <w:rFonts w:ascii="Calibri" w:hAnsi="Calibri"/>
                <w:sz w:val="16"/>
                <w:szCs w:val="16"/>
              </w:rPr>
              <w:t>Kasvatustavoitteet:</w:t>
            </w:r>
            <w:r w:rsidR="00A52618">
              <w:br/>
            </w:r>
            <w:r w:rsidRPr="52358512">
              <w:rPr>
                <w:rFonts w:ascii="Calibri" w:hAnsi="Calibri"/>
                <w:sz w:val="16"/>
                <w:szCs w:val="16"/>
              </w:rPr>
              <w:t>-Oppilas kykenee toimimaan erilaisessa ryhmässä</w:t>
            </w:r>
            <w:r w:rsidR="00A52618">
              <w:br/>
            </w:r>
            <w:r w:rsidRPr="52358512">
              <w:rPr>
                <w:rFonts w:ascii="Calibri" w:hAnsi="Calibri"/>
                <w:sz w:val="16"/>
                <w:szCs w:val="16"/>
              </w:rPr>
              <w:t>-Oppilas harjoittelee ryhmätyö- ja vuorovaikutustaitoja</w:t>
            </w:r>
          </w:p>
          <w:p w14:paraId="5A39BBE3" w14:textId="03237BAE" w:rsidR="00A52618" w:rsidRPr="00A52618" w:rsidRDefault="00096294" w:rsidP="00EF6F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Oppilas harjoittelee tutkivan oppimisen taitojaan</w:t>
            </w:r>
          </w:p>
          <w:p w14:paraId="41C8F396" w14:textId="77777777" w:rsidR="00934D0F" w:rsidRPr="00A52618" w:rsidRDefault="00934D0F" w:rsidP="00EF6F6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</w:tcPr>
          <w:p w14:paraId="7A5476A9" w14:textId="77777777" w:rsidR="00934D0F" w:rsidRDefault="00381D42" w:rsidP="00EF6F6C">
            <w:pPr>
              <w:rPr>
                <w:rFonts w:ascii="Calibri" w:hAnsi="Calibri"/>
                <w:b/>
                <w:sz w:val="16"/>
                <w:szCs w:val="16"/>
              </w:rPr>
            </w:pPr>
            <w:r w:rsidRPr="00C465BE">
              <w:rPr>
                <w:rFonts w:ascii="Calibri" w:hAnsi="Calibri"/>
                <w:b/>
                <w:sz w:val="16"/>
                <w:szCs w:val="16"/>
              </w:rPr>
              <w:t>Tavoitteiden toteutumisen arviointi</w:t>
            </w:r>
          </w:p>
          <w:p w14:paraId="72A3D3EC" w14:textId="77777777" w:rsidR="003F132E" w:rsidRDefault="003F132E" w:rsidP="00EF6F6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615EEBEC" w14:textId="77777777" w:rsidR="003F132E" w:rsidRPr="003F132E" w:rsidRDefault="003F132E" w:rsidP="00EF6F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unnin aktiivinen seuraaminen ja kysymysten esittäminen</w:t>
            </w:r>
          </w:p>
        </w:tc>
        <w:bookmarkStart w:id="0" w:name="_GoBack"/>
        <w:bookmarkEnd w:id="0"/>
      </w:tr>
      <w:tr w:rsidR="00934D0F" w:rsidRPr="00A52618" w14:paraId="3B1B4630" w14:textId="77777777" w:rsidTr="52358512">
        <w:trPr>
          <w:trHeight w:val="540"/>
        </w:trPr>
        <w:tc>
          <w:tcPr>
            <w:tcW w:w="14218" w:type="dxa"/>
            <w:gridSpan w:val="2"/>
          </w:tcPr>
          <w:p w14:paraId="39DAE33E" w14:textId="77777777" w:rsidR="00934D0F" w:rsidRPr="003F132E" w:rsidRDefault="00934D0F" w:rsidP="00EF6F6C">
            <w:pPr>
              <w:rPr>
                <w:rFonts w:ascii="Calibri" w:hAnsi="Calibri"/>
                <w:b/>
                <w:sz w:val="16"/>
                <w:szCs w:val="16"/>
              </w:rPr>
            </w:pPr>
            <w:r w:rsidRPr="003F132E">
              <w:rPr>
                <w:rFonts w:ascii="Calibri" w:hAnsi="Calibri"/>
                <w:b/>
                <w:sz w:val="16"/>
                <w:szCs w:val="16"/>
              </w:rPr>
              <w:t>Oppilaiden mahdolliset tuentarpeet / moninaisuuden huomiointi</w:t>
            </w:r>
          </w:p>
          <w:p w14:paraId="0D0B940D" w14:textId="583E9349" w:rsidR="00A52618" w:rsidRDefault="52358512" w:rsidP="52358512">
            <w:pPr>
              <w:rPr>
                <w:rFonts w:ascii="Calibri" w:hAnsi="Calibri"/>
                <w:sz w:val="16"/>
                <w:szCs w:val="16"/>
              </w:rPr>
            </w:pPr>
            <w:r w:rsidRPr="52358512">
              <w:rPr>
                <w:rFonts w:ascii="Calibri" w:hAnsi="Calibri"/>
                <w:sz w:val="16"/>
                <w:szCs w:val="16"/>
              </w:rPr>
              <w:t>Henkilökohtainen ohjaus tarpeen mukaan</w:t>
            </w:r>
          </w:p>
          <w:p w14:paraId="0E27B00A" w14:textId="77777777" w:rsidR="00A52618" w:rsidRPr="00A52618" w:rsidRDefault="00A52618" w:rsidP="00EF6F6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52618" w:rsidRPr="00A52618" w14:paraId="45BA103D" w14:textId="77777777" w:rsidTr="52358512">
        <w:tc>
          <w:tcPr>
            <w:tcW w:w="7109" w:type="dxa"/>
          </w:tcPr>
          <w:p w14:paraId="4ABE5750" w14:textId="77777777" w:rsidR="00A52618" w:rsidRPr="00C465BE" w:rsidRDefault="00A52618" w:rsidP="00EF6F6C">
            <w:pPr>
              <w:rPr>
                <w:rFonts w:ascii="Calibri" w:hAnsi="Calibri"/>
                <w:b/>
                <w:sz w:val="16"/>
                <w:szCs w:val="16"/>
              </w:rPr>
            </w:pPr>
            <w:r w:rsidRPr="00C465BE">
              <w:rPr>
                <w:rFonts w:ascii="Calibri" w:hAnsi="Calibri"/>
                <w:b/>
                <w:sz w:val="16"/>
                <w:szCs w:val="16"/>
              </w:rPr>
              <w:t>Sisällöt</w:t>
            </w:r>
          </w:p>
          <w:p w14:paraId="60061E4C" w14:textId="5200F051" w:rsidR="00C465BE" w:rsidRDefault="00721F99" w:rsidP="00EF6F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teutetaan noin 15 minuutin mittaisina pistetyöskentelyinä neljälle ryhmälle vuorollaan</w:t>
            </w:r>
            <w:r w:rsidR="009D4572">
              <w:rPr>
                <w:rFonts w:ascii="Calibri" w:hAnsi="Calibri"/>
                <w:sz w:val="16"/>
                <w:szCs w:val="16"/>
              </w:rPr>
              <w:t xml:space="preserve"> (yht. </w:t>
            </w:r>
            <w:r w:rsidR="00096294">
              <w:rPr>
                <w:rFonts w:ascii="Calibri" w:hAnsi="Calibri"/>
                <w:sz w:val="16"/>
                <w:szCs w:val="16"/>
              </w:rPr>
              <w:t>60 min + 15 min siirtymiin ym.)</w:t>
            </w:r>
            <w:r w:rsidR="009D4572">
              <w:rPr>
                <w:rFonts w:ascii="Calibri" w:hAnsi="Calibri"/>
                <w:sz w:val="16"/>
                <w:szCs w:val="16"/>
              </w:rPr>
              <w:br/>
            </w:r>
          </w:p>
          <w:p w14:paraId="2957CFE4" w14:textId="77777777" w:rsidR="00C465BE" w:rsidRDefault="00C465BE" w:rsidP="00EF6F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keen tarkoituksena on havainnollistaa ilman kykyä kannatella erilaisia esineitä. Tavoitteena on löytää ilman kannattelukykyyn vaikuttavia tekijöitä ja tutkia kappaleen painoon, muotoon sekä ympäröiviin olosuhteisiin liittyvien muutosten vaikutusta ilman nosteeseen.</w:t>
            </w:r>
          </w:p>
          <w:p w14:paraId="44EAFD9C" w14:textId="77777777" w:rsidR="00C465BE" w:rsidRPr="00A52618" w:rsidRDefault="00C465BE" w:rsidP="00EF6F6C">
            <w:pPr>
              <w:rPr>
                <w:rFonts w:ascii="Calibri" w:hAnsi="Calibri"/>
                <w:sz w:val="16"/>
                <w:szCs w:val="16"/>
              </w:rPr>
            </w:pPr>
          </w:p>
          <w:p w14:paraId="4B94D5A5" w14:textId="77777777" w:rsidR="00A52618" w:rsidRPr="00A52618" w:rsidRDefault="00A52618" w:rsidP="00EF6F6C">
            <w:pPr>
              <w:rPr>
                <w:rFonts w:ascii="Calibri" w:hAnsi="Calibri"/>
                <w:sz w:val="16"/>
                <w:szCs w:val="16"/>
              </w:rPr>
            </w:pPr>
          </w:p>
          <w:p w14:paraId="459CC227" w14:textId="77777777" w:rsidR="00C465BE" w:rsidRPr="00C465BE" w:rsidRDefault="00C465BE" w:rsidP="00C465BE">
            <w:pPr>
              <w:numPr>
                <w:ilvl w:val="0"/>
                <w:numId w:val="11"/>
              </w:numPr>
              <w:rPr>
                <w:rFonts w:ascii="Calibri" w:hAnsi="Calibri"/>
                <w:sz w:val="16"/>
                <w:szCs w:val="16"/>
              </w:rPr>
            </w:pPr>
            <w:r w:rsidRPr="00C465BE">
              <w:rPr>
                <w:rFonts w:ascii="Calibri" w:hAnsi="Calibri"/>
                <w:sz w:val="16"/>
                <w:szCs w:val="16"/>
              </w:rPr>
              <w:t>Hypoteesin tekeminen: mitkä asiat vaikuttavat lento-ominaisuuksiin?</w:t>
            </w:r>
          </w:p>
          <w:p w14:paraId="6CF948B1" w14:textId="77777777" w:rsidR="00C465BE" w:rsidRPr="00C465BE" w:rsidRDefault="00C465BE" w:rsidP="00C465B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  <w:r w:rsidRPr="00C465BE">
              <w:rPr>
                <w:rFonts w:ascii="Calibri" w:hAnsi="Calibri"/>
                <w:sz w:val="16"/>
                <w:szCs w:val="16"/>
              </w:rPr>
              <w:t>Kappaleen paino</w:t>
            </w:r>
          </w:p>
          <w:p w14:paraId="637AF74C" w14:textId="77777777" w:rsidR="00C465BE" w:rsidRPr="00C465BE" w:rsidRDefault="00C465BE" w:rsidP="00C465B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  <w:r w:rsidRPr="00C465BE">
              <w:rPr>
                <w:rFonts w:ascii="Calibri" w:hAnsi="Calibri"/>
                <w:sz w:val="16"/>
                <w:szCs w:val="16"/>
              </w:rPr>
              <w:t>Kappaleen muoto</w:t>
            </w:r>
          </w:p>
          <w:p w14:paraId="2080862C" w14:textId="77777777" w:rsidR="00C465BE" w:rsidRPr="00C465BE" w:rsidRDefault="00C465BE" w:rsidP="00C465B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  <w:r w:rsidRPr="00C465BE">
              <w:rPr>
                <w:rFonts w:ascii="Calibri" w:hAnsi="Calibri"/>
                <w:sz w:val="16"/>
                <w:szCs w:val="16"/>
              </w:rPr>
              <w:t xml:space="preserve">Olosuhteet </w:t>
            </w:r>
          </w:p>
          <w:p w14:paraId="3DEEC669" w14:textId="77777777" w:rsidR="00C465BE" w:rsidRDefault="00C465BE" w:rsidP="00C465BE">
            <w:pPr>
              <w:rPr>
                <w:rFonts w:ascii="Calibri" w:hAnsi="Calibri"/>
                <w:sz w:val="16"/>
                <w:szCs w:val="16"/>
              </w:rPr>
            </w:pPr>
          </w:p>
          <w:p w14:paraId="7F6579C2" w14:textId="77777777" w:rsidR="00C465BE" w:rsidRDefault="00C465BE" w:rsidP="00C465BE">
            <w:pPr>
              <w:numPr>
                <w:ilvl w:val="0"/>
                <w:numId w:val="11"/>
              </w:numPr>
              <w:rPr>
                <w:rFonts w:ascii="Calibri" w:hAnsi="Calibri"/>
                <w:sz w:val="16"/>
                <w:szCs w:val="16"/>
              </w:rPr>
            </w:pPr>
            <w:r w:rsidRPr="00C465BE">
              <w:rPr>
                <w:rFonts w:ascii="Calibri" w:hAnsi="Calibri"/>
                <w:sz w:val="16"/>
                <w:szCs w:val="16"/>
              </w:rPr>
              <w:t>Pari suunnittelee lennokin (tarkoituksena lentää mahd. Pitkälle ja olla ilmassa mahd. pitkään)</w:t>
            </w:r>
          </w:p>
          <w:p w14:paraId="3656B9AB" w14:textId="77777777" w:rsidR="00C465BE" w:rsidRPr="00C465BE" w:rsidRDefault="00C465BE" w:rsidP="00C465BE">
            <w:pPr>
              <w:rPr>
                <w:rFonts w:ascii="Calibri" w:hAnsi="Calibri"/>
                <w:sz w:val="16"/>
                <w:szCs w:val="16"/>
              </w:rPr>
            </w:pPr>
          </w:p>
          <w:p w14:paraId="7BB6F176" w14:textId="77777777" w:rsidR="00C465BE" w:rsidRPr="00C465BE" w:rsidRDefault="00C465BE" w:rsidP="00C465BE">
            <w:pPr>
              <w:numPr>
                <w:ilvl w:val="0"/>
                <w:numId w:val="11"/>
              </w:numPr>
              <w:rPr>
                <w:rFonts w:ascii="Calibri" w:hAnsi="Calibri"/>
                <w:sz w:val="16"/>
                <w:szCs w:val="16"/>
              </w:rPr>
            </w:pPr>
            <w:r w:rsidRPr="00C465BE">
              <w:rPr>
                <w:rFonts w:ascii="Calibri" w:hAnsi="Calibri"/>
                <w:sz w:val="16"/>
                <w:szCs w:val="16"/>
              </w:rPr>
              <w:t>Toteuttaa sen (taittelu, kuinka tarkasti, minkälaisen lennokin tekevät?)</w:t>
            </w:r>
          </w:p>
          <w:p w14:paraId="2D471BA3" w14:textId="77777777" w:rsidR="00C465BE" w:rsidRPr="00C465BE" w:rsidRDefault="00C465BE" w:rsidP="00C465B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  <w:r w:rsidRPr="00C465BE">
              <w:rPr>
                <w:rFonts w:ascii="Calibri" w:hAnsi="Calibri"/>
                <w:sz w:val="16"/>
                <w:szCs w:val="16"/>
              </w:rPr>
              <w:t xml:space="preserve">Testataan: kauanko esine pysyy ilmassa ja kuinka 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C465BE">
              <w:rPr>
                <w:rFonts w:ascii="Calibri" w:hAnsi="Calibri"/>
                <w:sz w:val="16"/>
                <w:szCs w:val="16"/>
              </w:rPr>
              <w:t>pitkälle lentää</w:t>
            </w:r>
          </w:p>
          <w:p w14:paraId="474BB703" w14:textId="77777777" w:rsidR="00C465BE" w:rsidRPr="00C465BE" w:rsidRDefault="00C465BE" w:rsidP="00C465BE">
            <w:pPr>
              <w:numPr>
                <w:ilvl w:val="0"/>
                <w:numId w:val="1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hdään muutoksia</w:t>
            </w:r>
            <w:r w:rsidRPr="00C465BE">
              <w:rPr>
                <w:rFonts w:ascii="Calibri" w:hAnsi="Calibri"/>
                <w:sz w:val="16"/>
                <w:szCs w:val="16"/>
              </w:rPr>
              <w:t xml:space="preserve"> lennokkiin (painoa lisää</w:t>
            </w:r>
            <w:r>
              <w:rPr>
                <w:rFonts w:ascii="Calibri" w:hAnsi="Calibri"/>
                <w:sz w:val="16"/>
                <w:szCs w:val="16"/>
              </w:rPr>
              <w:t>, muotoillaan</w:t>
            </w:r>
            <w:r w:rsidRPr="00C465BE">
              <w:rPr>
                <w:rFonts w:ascii="Calibri" w:hAnsi="Calibri"/>
                <w:sz w:val="16"/>
                <w:szCs w:val="16"/>
              </w:rPr>
              <w:t>)</w:t>
            </w:r>
          </w:p>
          <w:p w14:paraId="08FCC17F" w14:textId="77777777" w:rsidR="00C465BE" w:rsidRPr="00C465BE" w:rsidRDefault="00C465BE" w:rsidP="00C465B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  <w:r w:rsidRPr="00C465BE">
              <w:rPr>
                <w:rFonts w:ascii="Calibri" w:hAnsi="Calibri"/>
                <w:sz w:val="16"/>
                <w:szCs w:val="16"/>
              </w:rPr>
              <w:t xml:space="preserve">Testataan: kauanko esine pysyy ilmassa ja kuinka 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C465BE">
              <w:rPr>
                <w:rFonts w:ascii="Calibri" w:hAnsi="Calibri"/>
                <w:sz w:val="16"/>
                <w:szCs w:val="16"/>
              </w:rPr>
              <w:t>pitkälle lentää</w:t>
            </w:r>
            <w:r>
              <w:rPr>
                <w:rFonts w:ascii="Calibri" w:hAnsi="Calibri"/>
                <w:sz w:val="16"/>
                <w:szCs w:val="16"/>
              </w:rPr>
              <w:t>?</w:t>
            </w:r>
          </w:p>
          <w:p w14:paraId="1F5C29A3" w14:textId="77777777" w:rsidR="00C465BE" w:rsidRPr="00C465BE" w:rsidRDefault="00C465BE" w:rsidP="00C465BE">
            <w:pPr>
              <w:numPr>
                <w:ilvl w:val="0"/>
                <w:numId w:val="11"/>
              </w:numPr>
              <w:rPr>
                <w:rFonts w:ascii="Calibri" w:hAnsi="Calibri"/>
                <w:sz w:val="16"/>
                <w:szCs w:val="16"/>
              </w:rPr>
            </w:pPr>
            <w:r w:rsidRPr="00C465BE">
              <w:rPr>
                <w:rFonts w:ascii="Calibri" w:hAnsi="Calibri"/>
                <w:sz w:val="16"/>
                <w:szCs w:val="16"/>
              </w:rPr>
              <w:t>Päätelmät</w:t>
            </w:r>
          </w:p>
          <w:p w14:paraId="34DDD58C" w14:textId="77777777" w:rsidR="00C465BE" w:rsidRPr="00C465BE" w:rsidRDefault="00C465BE" w:rsidP="00C465B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  <w:r w:rsidRPr="00C465BE">
              <w:rPr>
                <w:rFonts w:ascii="Calibri" w:hAnsi="Calibri"/>
                <w:sz w:val="16"/>
                <w:szCs w:val="16"/>
              </w:rPr>
              <w:t>Mitä huomasit? Mistä se voisi johtua?</w:t>
            </w:r>
          </w:p>
          <w:p w14:paraId="4D9DA41A" w14:textId="77777777" w:rsidR="00A52618" w:rsidRDefault="00C465BE" w:rsidP="00EF6F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  <w:r w:rsidRPr="00C465BE">
              <w:rPr>
                <w:rFonts w:ascii="Calibri" w:hAnsi="Calibri"/>
                <w:sz w:val="16"/>
                <w:szCs w:val="16"/>
              </w:rPr>
              <w:t xml:space="preserve">Mitä asioita muuttaisit, jos saisit tehdä kokeen 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C465BE">
              <w:rPr>
                <w:rFonts w:ascii="Calibri" w:hAnsi="Calibri"/>
                <w:sz w:val="16"/>
                <w:szCs w:val="16"/>
              </w:rPr>
              <w:t>uudelleen</w:t>
            </w:r>
            <w:r w:rsidR="003F132E">
              <w:rPr>
                <w:rFonts w:ascii="Calibri" w:hAnsi="Calibri"/>
                <w:sz w:val="16"/>
                <w:szCs w:val="16"/>
              </w:rPr>
              <w:t>?</w:t>
            </w:r>
          </w:p>
          <w:p w14:paraId="45FB0818" w14:textId="77777777" w:rsidR="00A52618" w:rsidRDefault="00A52618" w:rsidP="00EF6F6C">
            <w:pPr>
              <w:rPr>
                <w:rFonts w:ascii="Calibri" w:hAnsi="Calibri"/>
                <w:sz w:val="16"/>
                <w:szCs w:val="16"/>
              </w:rPr>
            </w:pPr>
          </w:p>
          <w:p w14:paraId="049F31CB" w14:textId="77777777" w:rsidR="00A52618" w:rsidRDefault="00A52618" w:rsidP="00EF6F6C">
            <w:pPr>
              <w:rPr>
                <w:rFonts w:ascii="Calibri" w:hAnsi="Calibri"/>
                <w:sz w:val="16"/>
                <w:szCs w:val="16"/>
              </w:rPr>
            </w:pPr>
          </w:p>
          <w:p w14:paraId="53128261" w14:textId="77777777" w:rsidR="00A52618" w:rsidRPr="00A52618" w:rsidRDefault="00A52618" w:rsidP="00EF6F6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</w:tcPr>
          <w:p w14:paraId="24285AF6" w14:textId="77777777" w:rsidR="00A52618" w:rsidRPr="00C465BE" w:rsidRDefault="00A52618" w:rsidP="00EF6F6C">
            <w:pPr>
              <w:rPr>
                <w:rFonts w:ascii="Calibri" w:hAnsi="Calibri"/>
                <w:b/>
                <w:sz w:val="16"/>
                <w:szCs w:val="16"/>
              </w:rPr>
            </w:pPr>
            <w:r w:rsidRPr="00C465BE">
              <w:rPr>
                <w:rFonts w:ascii="Calibri" w:hAnsi="Calibri"/>
                <w:b/>
                <w:sz w:val="16"/>
                <w:szCs w:val="16"/>
              </w:rPr>
              <w:t>Työtavat, opetusvälineet, materiaalit</w:t>
            </w:r>
          </w:p>
          <w:p w14:paraId="62486C05" w14:textId="77777777" w:rsidR="00A52618" w:rsidRPr="00A52618" w:rsidRDefault="00A52618" w:rsidP="00EF6F6C">
            <w:pPr>
              <w:rPr>
                <w:rFonts w:ascii="Calibri" w:hAnsi="Calibri"/>
                <w:sz w:val="16"/>
                <w:szCs w:val="16"/>
              </w:rPr>
            </w:pPr>
          </w:p>
          <w:p w14:paraId="759829E4" w14:textId="1358A0C6" w:rsidR="00A52618" w:rsidRPr="00A52618" w:rsidRDefault="00C465BE" w:rsidP="00EF6F6C">
            <w:pPr>
              <w:rPr>
                <w:rFonts w:ascii="Calibri" w:hAnsi="Calibri"/>
                <w:sz w:val="16"/>
                <w:szCs w:val="16"/>
              </w:rPr>
            </w:pPr>
            <w:r w:rsidRPr="00C465BE">
              <w:rPr>
                <w:rFonts w:ascii="Calibri" w:hAnsi="Calibri"/>
                <w:sz w:val="16"/>
                <w:szCs w:val="16"/>
              </w:rPr>
              <w:t>A4-papereita (pino), sakset, klemmareita,</w:t>
            </w:r>
            <w:r w:rsidR="00721F99">
              <w:rPr>
                <w:rFonts w:ascii="Calibri" w:hAnsi="Calibri"/>
                <w:sz w:val="16"/>
                <w:szCs w:val="16"/>
              </w:rPr>
              <w:t xml:space="preserve"> mittanauha,</w:t>
            </w:r>
            <w:r w:rsidRPr="00C465BE">
              <w:rPr>
                <w:rFonts w:ascii="Calibri" w:hAnsi="Calibri"/>
                <w:sz w:val="16"/>
                <w:szCs w:val="16"/>
              </w:rPr>
              <w:t xml:space="preserve"> pieniä kiviä pihalta, sekuntikello</w:t>
            </w:r>
            <w:r>
              <w:rPr>
                <w:rFonts w:ascii="Calibri" w:hAnsi="Calibri"/>
                <w:sz w:val="16"/>
                <w:szCs w:val="16"/>
              </w:rPr>
              <w:t>, tutkimuslomake (yhteinen)</w:t>
            </w:r>
          </w:p>
          <w:p w14:paraId="4101652C" w14:textId="77777777" w:rsidR="00A52618" w:rsidRPr="00A52618" w:rsidRDefault="00A52618" w:rsidP="00EF6F6C">
            <w:pPr>
              <w:rPr>
                <w:rFonts w:ascii="Calibri" w:hAnsi="Calibri"/>
                <w:sz w:val="16"/>
                <w:szCs w:val="16"/>
              </w:rPr>
            </w:pPr>
          </w:p>
          <w:p w14:paraId="4B99056E" w14:textId="77777777" w:rsidR="00A52618" w:rsidRPr="00A52618" w:rsidRDefault="00A52618" w:rsidP="00EF6F6C">
            <w:pPr>
              <w:rPr>
                <w:rFonts w:ascii="Calibri" w:hAnsi="Calibri"/>
                <w:sz w:val="16"/>
                <w:szCs w:val="16"/>
              </w:rPr>
            </w:pPr>
          </w:p>
          <w:p w14:paraId="1299C43A" w14:textId="77777777" w:rsidR="00A52618" w:rsidRPr="00A52618" w:rsidRDefault="00A52618" w:rsidP="00EF6F6C">
            <w:pPr>
              <w:rPr>
                <w:rFonts w:ascii="Calibri" w:hAnsi="Calibri"/>
                <w:sz w:val="16"/>
                <w:szCs w:val="16"/>
              </w:rPr>
            </w:pPr>
          </w:p>
          <w:p w14:paraId="4DDBEF00" w14:textId="77777777" w:rsidR="00A52618" w:rsidRPr="00A52618" w:rsidRDefault="00A52618" w:rsidP="00EF6F6C">
            <w:pPr>
              <w:rPr>
                <w:rFonts w:ascii="Calibri" w:hAnsi="Calibri"/>
                <w:sz w:val="16"/>
                <w:szCs w:val="16"/>
              </w:rPr>
            </w:pPr>
          </w:p>
          <w:p w14:paraId="3461D779" w14:textId="77777777" w:rsidR="00A52618" w:rsidRPr="00A52618" w:rsidRDefault="00A52618" w:rsidP="00A52618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CF2D8B6" w14:textId="77777777" w:rsidR="004E6BA3" w:rsidRPr="00934D0F" w:rsidRDefault="004E6BA3" w:rsidP="00934D0F">
      <w:pPr>
        <w:rPr>
          <w:rFonts w:ascii="Calibri" w:hAnsi="Calibri" w:cs="Calibri"/>
        </w:rPr>
      </w:pPr>
    </w:p>
    <w:sectPr w:rsidR="004E6BA3" w:rsidRPr="00934D0F" w:rsidSect="00C465BE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CB0E" w14:textId="77777777" w:rsidR="009E1FAB" w:rsidRDefault="009E1FAB">
      <w:r>
        <w:separator/>
      </w:r>
    </w:p>
  </w:endnote>
  <w:endnote w:type="continuationSeparator" w:id="0">
    <w:p w14:paraId="34CE0A41" w14:textId="77777777" w:rsidR="009E1FAB" w:rsidRDefault="009E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A12B" w14:textId="77777777" w:rsidR="009E1FAB" w:rsidRDefault="009E1FAB">
      <w:r>
        <w:separator/>
      </w:r>
    </w:p>
  </w:footnote>
  <w:footnote w:type="continuationSeparator" w:id="0">
    <w:p w14:paraId="2946DB82" w14:textId="77777777" w:rsidR="009E1FAB" w:rsidRDefault="009E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9379" w14:textId="77777777" w:rsidR="00CA68FE" w:rsidRPr="008C6EB8" w:rsidRDefault="00957042" w:rsidP="008C6EB8">
    <w:pPr>
      <w:pStyle w:val="Header"/>
      <w:jc w:val="right"/>
    </w:pPr>
    <w:r>
      <w:rPr>
        <w:noProof/>
      </w:rPr>
      <w:drawing>
        <wp:inline distT="0" distB="0" distL="0" distR="0" wp14:anchorId="526EF3A8" wp14:editId="07777777">
          <wp:extent cx="2320290" cy="1585595"/>
          <wp:effectExtent l="0" t="0" r="0" b="0"/>
          <wp:docPr id="1" name="Kuva 1" descr="SOIHTU tek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IHTU tek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158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0A31"/>
    <w:multiLevelType w:val="hybridMultilevel"/>
    <w:tmpl w:val="662E7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285B"/>
    <w:multiLevelType w:val="multilevel"/>
    <w:tmpl w:val="0700D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42E44"/>
    <w:multiLevelType w:val="multilevel"/>
    <w:tmpl w:val="66C4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A794B"/>
    <w:multiLevelType w:val="multilevel"/>
    <w:tmpl w:val="F208D53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  <w:color w:val="4F81BC"/>
      </w:rPr>
    </w:lvl>
    <w:lvl w:ilvl="1">
      <w:start w:val="3"/>
      <w:numFmt w:val="decimal"/>
      <w:lvlText w:val="%1.%2"/>
      <w:lvlJc w:val="left"/>
      <w:pPr>
        <w:ind w:left="472" w:hanging="360"/>
      </w:pPr>
      <w:rPr>
        <w:rFonts w:eastAsia="Times New Roman" w:cs="Times New Roman" w:hint="default"/>
        <w:b/>
        <w:color w:val="4F81BC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eastAsia="Times New Roman" w:cs="Times New Roman" w:hint="default"/>
        <w:b/>
        <w:color w:val="4F81BC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eastAsia="Times New Roman" w:cs="Times New Roman" w:hint="default"/>
        <w:b/>
        <w:color w:val="4F81BC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eastAsia="Times New Roman" w:cs="Times New Roman" w:hint="default"/>
        <w:b/>
        <w:color w:val="4F81BC"/>
      </w:rPr>
    </w:lvl>
    <w:lvl w:ilvl="5">
      <w:start w:val="1"/>
      <w:numFmt w:val="decimal"/>
      <w:lvlText w:val="%1.%2.%3.%4.%5.%6"/>
      <w:lvlJc w:val="left"/>
      <w:pPr>
        <w:ind w:left="2000" w:hanging="1440"/>
      </w:pPr>
      <w:rPr>
        <w:rFonts w:eastAsia="Times New Roman" w:cs="Times New Roman" w:hint="default"/>
        <w:b/>
        <w:color w:val="4F81BC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eastAsia="Times New Roman" w:cs="Times New Roman" w:hint="default"/>
        <w:b/>
        <w:color w:val="4F81BC"/>
      </w:rPr>
    </w:lvl>
    <w:lvl w:ilvl="7">
      <w:start w:val="1"/>
      <w:numFmt w:val="decimal"/>
      <w:lvlText w:val="%1.%2.%3.%4.%5.%6.%7.%8"/>
      <w:lvlJc w:val="left"/>
      <w:pPr>
        <w:ind w:left="2584" w:hanging="1800"/>
      </w:pPr>
      <w:rPr>
        <w:rFonts w:eastAsia="Times New Roman" w:cs="Times New Roman" w:hint="default"/>
        <w:b/>
        <w:color w:val="4F81BC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eastAsia="Times New Roman" w:cs="Times New Roman" w:hint="default"/>
        <w:b/>
        <w:color w:val="4F81BC"/>
      </w:rPr>
    </w:lvl>
  </w:abstractNum>
  <w:abstractNum w:abstractNumId="4" w15:restartNumberingAfterBreak="0">
    <w:nsid w:val="3F391CA9"/>
    <w:multiLevelType w:val="hybridMultilevel"/>
    <w:tmpl w:val="75887F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58BF"/>
    <w:multiLevelType w:val="hybridMultilevel"/>
    <w:tmpl w:val="9D927D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B07B4"/>
    <w:multiLevelType w:val="hybridMultilevel"/>
    <w:tmpl w:val="8988B0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11FEB"/>
    <w:multiLevelType w:val="hybridMultilevel"/>
    <w:tmpl w:val="63E4A9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12558"/>
    <w:multiLevelType w:val="multilevel"/>
    <w:tmpl w:val="66C4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7A0BFB"/>
    <w:multiLevelType w:val="hybridMultilevel"/>
    <w:tmpl w:val="99E43B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627A6"/>
    <w:multiLevelType w:val="hybridMultilevel"/>
    <w:tmpl w:val="706A01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E5"/>
    <w:rsid w:val="00015C27"/>
    <w:rsid w:val="00021000"/>
    <w:rsid w:val="00034986"/>
    <w:rsid w:val="00096294"/>
    <w:rsid w:val="000A0750"/>
    <w:rsid w:val="000C4B1B"/>
    <w:rsid w:val="000E1D02"/>
    <w:rsid w:val="000F057B"/>
    <w:rsid w:val="00110DCB"/>
    <w:rsid w:val="0012704B"/>
    <w:rsid w:val="0013142B"/>
    <w:rsid w:val="0013241D"/>
    <w:rsid w:val="0015701E"/>
    <w:rsid w:val="00160FC1"/>
    <w:rsid w:val="001812E5"/>
    <w:rsid w:val="0019625C"/>
    <w:rsid w:val="001A2823"/>
    <w:rsid w:val="001A7255"/>
    <w:rsid w:val="001D0BEB"/>
    <w:rsid w:val="002113B1"/>
    <w:rsid w:val="00225D75"/>
    <w:rsid w:val="00264C3C"/>
    <w:rsid w:val="00276828"/>
    <w:rsid w:val="002830BB"/>
    <w:rsid w:val="002A6E84"/>
    <w:rsid w:val="002A7432"/>
    <w:rsid w:val="002B3439"/>
    <w:rsid w:val="002C1794"/>
    <w:rsid w:val="002C5FC0"/>
    <w:rsid w:val="002E362E"/>
    <w:rsid w:val="002F5EDB"/>
    <w:rsid w:val="003150F8"/>
    <w:rsid w:val="00315CAC"/>
    <w:rsid w:val="00327A1E"/>
    <w:rsid w:val="00365602"/>
    <w:rsid w:val="00381D42"/>
    <w:rsid w:val="003A34B8"/>
    <w:rsid w:val="003C5595"/>
    <w:rsid w:val="003F132E"/>
    <w:rsid w:val="00445207"/>
    <w:rsid w:val="00461381"/>
    <w:rsid w:val="004D556C"/>
    <w:rsid w:val="004E6BA3"/>
    <w:rsid w:val="00515582"/>
    <w:rsid w:val="005164AB"/>
    <w:rsid w:val="0057719C"/>
    <w:rsid w:val="00580221"/>
    <w:rsid w:val="005C51DC"/>
    <w:rsid w:val="005F1F84"/>
    <w:rsid w:val="005F7E10"/>
    <w:rsid w:val="00611C7D"/>
    <w:rsid w:val="00617097"/>
    <w:rsid w:val="00640DB9"/>
    <w:rsid w:val="00687B59"/>
    <w:rsid w:val="006B1D53"/>
    <w:rsid w:val="006B233D"/>
    <w:rsid w:val="006B3C15"/>
    <w:rsid w:val="006C499E"/>
    <w:rsid w:val="006D19F6"/>
    <w:rsid w:val="006E0271"/>
    <w:rsid w:val="00721F99"/>
    <w:rsid w:val="007446AC"/>
    <w:rsid w:val="00750C77"/>
    <w:rsid w:val="00761440"/>
    <w:rsid w:val="00762DE1"/>
    <w:rsid w:val="0076739F"/>
    <w:rsid w:val="00770FF8"/>
    <w:rsid w:val="007A5065"/>
    <w:rsid w:val="007D2B48"/>
    <w:rsid w:val="007E3CB1"/>
    <w:rsid w:val="00833807"/>
    <w:rsid w:val="00854792"/>
    <w:rsid w:val="00893434"/>
    <w:rsid w:val="008A68B8"/>
    <w:rsid w:val="008C6EB8"/>
    <w:rsid w:val="00934D0F"/>
    <w:rsid w:val="00943380"/>
    <w:rsid w:val="00957042"/>
    <w:rsid w:val="0097091E"/>
    <w:rsid w:val="00992D8C"/>
    <w:rsid w:val="009A17DB"/>
    <w:rsid w:val="009B1081"/>
    <w:rsid w:val="009D1853"/>
    <w:rsid w:val="009D4572"/>
    <w:rsid w:val="009E1FAB"/>
    <w:rsid w:val="009E317C"/>
    <w:rsid w:val="009F6698"/>
    <w:rsid w:val="00A35516"/>
    <w:rsid w:val="00A4350D"/>
    <w:rsid w:val="00A52618"/>
    <w:rsid w:val="00A62D33"/>
    <w:rsid w:val="00A66AB4"/>
    <w:rsid w:val="00A817D8"/>
    <w:rsid w:val="00AA2BA1"/>
    <w:rsid w:val="00AA3871"/>
    <w:rsid w:val="00AB2FF1"/>
    <w:rsid w:val="00AB5E3D"/>
    <w:rsid w:val="00AE5C89"/>
    <w:rsid w:val="00B035C0"/>
    <w:rsid w:val="00B044DC"/>
    <w:rsid w:val="00B067F8"/>
    <w:rsid w:val="00B07C42"/>
    <w:rsid w:val="00B3199F"/>
    <w:rsid w:val="00B34A63"/>
    <w:rsid w:val="00B37F30"/>
    <w:rsid w:val="00B40469"/>
    <w:rsid w:val="00B453A2"/>
    <w:rsid w:val="00B503F6"/>
    <w:rsid w:val="00B55D2A"/>
    <w:rsid w:val="00B55E1C"/>
    <w:rsid w:val="00BB08CC"/>
    <w:rsid w:val="00BB24F7"/>
    <w:rsid w:val="00BC53A7"/>
    <w:rsid w:val="00BD6A21"/>
    <w:rsid w:val="00BE6823"/>
    <w:rsid w:val="00BE76D6"/>
    <w:rsid w:val="00BF59F7"/>
    <w:rsid w:val="00C161B4"/>
    <w:rsid w:val="00C220D1"/>
    <w:rsid w:val="00C345B9"/>
    <w:rsid w:val="00C400F0"/>
    <w:rsid w:val="00C465BE"/>
    <w:rsid w:val="00C5523D"/>
    <w:rsid w:val="00C60521"/>
    <w:rsid w:val="00C85D61"/>
    <w:rsid w:val="00CA1B35"/>
    <w:rsid w:val="00CA68FE"/>
    <w:rsid w:val="00CB68BD"/>
    <w:rsid w:val="00CC54F9"/>
    <w:rsid w:val="00CD11D0"/>
    <w:rsid w:val="00D20C0B"/>
    <w:rsid w:val="00D26B47"/>
    <w:rsid w:val="00D35AF2"/>
    <w:rsid w:val="00D4061D"/>
    <w:rsid w:val="00D40F4D"/>
    <w:rsid w:val="00D418AD"/>
    <w:rsid w:val="00D56204"/>
    <w:rsid w:val="00D84A75"/>
    <w:rsid w:val="00DC5106"/>
    <w:rsid w:val="00DD25DF"/>
    <w:rsid w:val="00DD7BAD"/>
    <w:rsid w:val="00DE366E"/>
    <w:rsid w:val="00DE4B24"/>
    <w:rsid w:val="00E4262F"/>
    <w:rsid w:val="00E47B3C"/>
    <w:rsid w:val="00EA0775"/>
    <w:rsid w:val="00EE31F9"/>
    <w:rsid w:val="00EF26AA"/>
    <w:rsid w:val="00EF6F6C"/>
    <w:rsid w:val="00F45978"/>
    <w:rsid w:val="00F572F7"/>
    <w:rsid w:val="00F62F83"/>
    <w:rsid w:val="00FC6B54"/>
    <w:rsid w:val="00FC77C5"/>
    <w:rsid w:val="00FF453F"/>
    <w:rsid w:val="52358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05C4661"/>
  <w15:chartTrackingRefBased/>
  <w15:docId w15:val="{6E02CF74-7472-4E27-B3B7-68995B2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4F7"/>
    <w:rPr>
      <w:sz w:val="24"/>
      <w:szCs w:val="24"/>
      <w:lang w:eastAsia="fi-FI"/>
    </w:rPr>
  </w:style>
  <w:style w:type="paragraph" w:styleId="Heading1">
    <w:name w:val="heading 1"/>
    <w:basedOn w:val="Normal"/>
    <w:link w:val="Heading1Char"/>
    <w:uiPriority w:val="1"/>
    <w:qFormat/>
    <w:rsid w:val="008A68B8"/>
    <w:pPr>
      <w:widowControl w:val="0"/>
      <w:ind w:left="113"/>
      <w:outlineLvl w:val="0"/>
    </w:pPr>
    <w:rPr>
      <w:rFonts w:ascii="Cambria" w:eastAsia="Cambria" w:hAnsi="Cambria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8A68B8"/>
    <w:pPr>
      <w:widowControl w:val="0"/>
      <w:ind w:left="471" w:hanging="358"/>
      <w:outlineLvl w:val="1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8A68B8"/>
    <w:pPr>
      <w:widowControl w:val="0"/>
      <w:ind w:left="640" w:hanging="527"/>
      <w:outlineLvl w:val="2"/>
    </w:pPr>
    <w:rPr>
      <w:rFonts w:ascii="Cambria" w:eastAsia="Cambria" w:hAnsi="Cambria"/>
      <w:b/>
      <w:bCs/>
      <w:i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12E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12E5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26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20D1"/>
    <w:pPr>
      <w:spacing w:before="100" w:beforeAutospacing="1" w:after="119"/>
    </w:pPr>
    <w:rPr>
      <w:rFonts w:eastAsia="SimSun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CB6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B68BD"/>
    <w:rPr>
      <w:rFonts w:ascii="Tahoma" w:hAnsi="Tahoma" w:cs="Tahoma"/>
      <w:sz w:val="16"/>
      <w:szCs w:val="16"/>
      <w:lang w:eastAsia="fi-FI"/>
    </w:rPr>
  </w:style>
  <w:style w:type="character" w:styleId="Hyperlink">
    <w:name w:val="Hyperlink"/>
    <w:rsid w:val="00CA68F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8A68B8"/>
    <w:pPr>
      <w:widowControl w:val="0"/>
      <w:ind w:left="54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8A68B8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1"/>
    <w:rsid w:val="008A68B8"/>
    <w:rPr>
      <w:rFonts w:ascii="Cambria" w:eastAsia="Cambria" w:hAnsi="Cambria"/>
      <w:b/>
      <w:bCs/>
      <w:sz w:val="26"/>
      <w:szCs w:val="26"/>
      <w:lang w:val="en-US" w:eastAsia="en-US"/>
    </w:rPr>
  </w:style>
  <w:style w:type="character" w:customStyle="1" w:styleId="Heading2Char">
    <w:name w:val="Heading 2 Char"/>
    <w:link w:val="Heading2"/>
    <w:uiPriority w:val="1"/>
    <w:rsid w:val="008A68B8"/>
    <w:rPr>
      <w:rFonts w:ascii="Cambria" w:eastAsia="Cambria" w:hAnsi="Cambria"/>
      <w:b/>
      <w:bCs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1"/>
    <w:rsid w:val="008A68B8"/>
    <w:rPr>
      <w:rFonts w:ascii="Cambria" w:eastAsia="Cambria" w:hAnsi="Cambria"/>
      <w:b/>
      <w:bCs/>
      <w:i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A68B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8A68B8"/>
    <w:pPr>
      <w:widowControl w:val="0"/>
      <w:spacing w:before="139"/>
      <w:ind w:left="114"/>
    </w:pPr>
    <w:rPr>
      <w:rFonts w:ascii="Calibri" w:eastAsia="Calibri" w:hAnsi="Calibri"/>
      <w:sz w:val="22"/>
      <w:szCs w:val="22"/>
      <w:lang w:val="en-US" w:eastAsia="en-US"/>
    </w:rPr>
  </w:style>
  <w:style w:type="paragraph" w:styleId="TOC2">
    <w:name w:val="toc 2"/>
    <w:basedOn w:val="Normal"/>
    <w:uiPriority w:val="1"/>
    <w:qFormat/>
    <w:rsid w:val="008A68B8"/>
    <w:pPr>
      <w:widowControl w:val="0"/>
      <w:spacing w:before="139"/>
      <w:ind w:left="661" w:hanging="329"/>
    </w:pPr>
    <w:rPr>
      <w:rFonts w:ascii="Calibri" w:eastAsia="Calibri" w:hAnsi="Calibri"/>
      <w:sz w:val="22"/>
      <w:szCs w:val="22"/>
      <w:lang w:val="en-US" w:eastAsia="en-US"/>
    </w:rPr>
  </w:style>
  <w:style w:type="paragraph" w:styleId="TOC3">
    <w:name w:val="toc 3"/>
    <w:basedOn w:val="Normal"/>
    <w:uiPriority w:val="1"/>
    <w:qFormat/>
    <w:rsid w:val="008A68B8"/>
    <w:pPr>
      <w:widowControl w:val="0"/>
      <w:spacing w:before="139"/>
      <w:ind w:left="1049" w:hanging="496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A68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A68B8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66D1-102C-49CC-A0DE-3071ABA5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ssissa kokeillaan, kehitetään ja tutkitaan</vt:lpstr>
    </vt:vector>
  </TitlesOfParts>
  <Company>J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sissa kokeillaan, kehitetään ja tutkitaan</dc:title>
  <dc:subject/>
  <dc:creator>Atkk</dc:creator>
  <cp:keywords/>
  <cp:lastModifiedBy>Ruuskanen, Jenna</cp:lastModifiedBy>
  <cp:revision>2</cp:revision>
  <cp:lastPrinted>2018-08-14T09:05:00Z</cp:lastPrinted>
  <dcterms:created xsi:type="dcterms:W3CDTF">2018-11-06T10:09:00Z</dcterms:created>
  <dcterms:modified xsi:type="dcterms:W3CDTF">2018-11-06T10:09:00Z</dcterms:modified>
</cp:coreProperties>
</file>